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8B53A7" w:rsidRDefault="005A7139" w:rsidP="005A7139">
      <w:pPr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 xml:space="preserve">Program: </w:t>
      </w:r>
      <w:r w:rsidR="003634D9" w:rsidRPr="008B53A7">
        <w:rPr>
          <w:rFonts w:asciiTheme="minorHAnsi" w:hAnsiTheme="minorHAnsi" w:cstheme="minorHAnsi"/>
          <w:b/>
        </w:rPr>
        <w:t xml:space="preserve">              </w:t>
      </w:r>
      <w:r w:rsidRPr="008B53A7">
        <w:rPr>
          <w:rFonts w:asciiTheme="minorHAnsi" w:hAnsiTheme="minorHAnsi" w:cstheme="minorHAnsi"/>
          <w:b/>
        </w:rPr>
        <w:t>PRV SR 2014 - 202</w:t>
      </w:r>
      <w:r w:rsidR="003634D9" w:rsidRPr="008B53A7">
        <w:rPr>
          <w:rFonts w:asciiTheme="minorHAnsi" w:hAnsiTheme="minorHAnsi" w:cstheme="minorHAnsi"/>
          <w:b/>
        </w:rPr>
        <w:t>2</w:t>
      </w:r>
    </w:p>
    <w:p w14:paraId="278A1B02" w14:textId="196F4A88" w:rsidR="00056280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>Opatrenie:</w:t>
      </w:r>
      <w:r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</w:rPr>
        <w:t xml:space="preserve">       </w:t>
      </w:r>
      <w:r w:rsidR="00056280">
        <w:rPr>
          <w:rFonts w:asciiTheme="minorHAnsi" w:hAnsiTheme="minorHAnsi" w:cstheme="minorHAnsi"/>
        </w:rPr>
        <w:tab/>
      </w:r>
      <w:r w:rsidR="00056280">
        <w:rPr>
          <w:rFonts w:asciiTheme="minorHAnsi" w:hAnsiTheme="minorHAnsi" w:cstheme="minorHAnsi"/>
          <w:b/>
        </w:rPr>
        <w:t>8</w:t>
      </w:r>
      <w:r w:rsidR="003634D9" w:rsidRPr="008B53A7">
        <w:rPr>
          <w:rFonts w:asciiTheme="minorHAnsi" w:hAnsiTheme="minorHAnsi" w:cstheme="minorHAnsi"/>
          <w:b/>
        </w:rPr>
        <w:t xml:space="preserve"> </w:t>
      </w:r>
      <w:r w:rsidR="00B32B57" w:rsidRPr="008B53A7">
        <w:rPr>
          <w:rFonts w:asciiTheme="minorHAnsi" w:hAnsiTheme="minorHAnsi" w:cstheme="minorHAnsi"/>
          <w:b/>
        </w:rPr>
        <w:t>–</w:t>
      </w:r>
      <w:r w:rsidRPr="008B53A7">
        <w:rPr>
          <w:rFonts w:asciiTheme="minorHAnsi" w:hAnsiTheme="minorHAnsi" w:cstheme="minorHAnsi"/>
        </w:rPr>
        <w:t xml:space="preserve"> </w:t>
      </w:r>
      <w:r w:rsidR="00056280" w:rsidRPr="00283ACD">
        <w:rPr>
          <w:rFonts w:asciiTheme="minorHAnsi" w:hAnsiTheme="minorHAnsi"/>
          <w:b/>
          <w:color w:val="000000"/>
        </w:rPr>
        <w:t>Investície do rozvoja lesných oblastí a zlepšenia životaschopnosti lesov</w:t>
      </w:r>
    </w:p>
    <w:p w14:paraId="494A2251" w14:textId="2120156E" w:rsidR="008B53A7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8B53A7">
        <w:rPr>
          <w:rFonts w:asciiTheme="minorHAnsi" w:hAnsiTheme="minorHAnsi" w:cstheme="minorHAnsi"/>
          <w:b/>
        </w:rPr>
        <w:t>Podopatrenie</w:t>
      </w:r>
      <w:proofErr w:type="spellEnd"/>
      <w:r w:rsidRPr="008B53A7">
        <w:rPr>
          <w:rFonts w:asciiTheme="minorHAnsi" w:hAnsiTheme="minorHAnsi" w:cstheme="minorHAnsi"/>
          <w:b/>
        </w:rPr>
        <w:t xml:space="preserve">: </w:t>
      </w:r>
      <w:r w:rsidR="008B53A7">
        <w:rPr>
          <w:rFonts w:asciiTheme="minorHAnsi" w:hAnsiTheme="minorHAnsi" w:cstheme="minorHAnsi"/>
          <w:b/>
        </w:rPr>
        <w:t xml:space="preserve">   </w:t>
      </w:r>
      <w:r w:rsidR="00FA1A6E">
        <w:rPr>
          <w:rFonts w:asciiTheme="minorHAnsi" w:hAnsiTheme="minorHAnsi" w:cstheme="minorHAnsi"/>
          <w:b/>
        </w:rPr>
        <w:tab/>
      </w:r>
      <w:r w:rsidR="00056280">
        <w:rPr>
          <w:rFonts w:asciiTheme="minorHAnsi" w:hAnsiTheme="minorHAnsi" w:cstheme="minorHAnsi"/>
          <w:b/>
        </w:rPr>
        <w:t>8.5</w:t>
      </w:r>
      <w:r w:rsidR="003634D9" w:rsidRPr="008B53A7">
        <w:rPr>
          <w:rFonts w:asciiTheme="minorHAnsi" w:hAnsiTheme="minorHAnsi" w:cstheme="minorHAnsi"/>
        </w:rPr>
        <w:t xml:space="preserve"> </w:t>
      </w:r>
      <w:r w:rsidR="003634D9" w:rsidRPr="00056280">
        <w:rPr>
          <w:rFonts w:asciiTheme="minorHAnsi" w:hAnsiTheme="minorHAnsi" w:cstheme="minorHAnsi"/>
          <w:b/>
        </w:rPr>
        <w:t>–</w:t>
      </w:r>
      <w:r w:rsidR="003634D9"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Podpora pre investície </w:t>
      </w:r>
      <w:r w:rsidR="00056280">
        <w:rPr>
          <w:rFonts w:asciiTheme="minorHAnsi" w:hAnsiTheme="minorHAnsi" w:cstheme="minorHAnsi"/>
          <w:b/>
          <w:bCs/>
          <w:color w:val="000000"/>
        </w:rPr>
        <w:t>do zlepšenia odolnosti a </w:t>
      </w:r>
      <w:proofErr w:type="spellStart"/>
      <w:r w:rsidR="00056280">
        <w:rPr>
          <w:rFonts w:asciiTheme="minorHAnsi" w:hAnsiTheme="minorHAnsi" w:cstheme="minorHAnsi"/>
          <w:b/>
          <w:bCs/>
          <w:color w:val="000000"/>
        </w:rPr>
        <w:t>enviromentálnej</w:t>
      </w:r>
      <w:proofErr w:type="spellEnd"/>
      <w:r w:rsidR="00056280">
        <w:rPr>
          <w:rFonts w:asciiTheme="minorHAnsi" w:hAnsiTheme="minorHAnsi" w:cstheme="minorHAnsi"/>
          <w:b/>
          <w:bCs/>
          <w:color w:val="000000"/>
        </w:rPr>
        <w:t xml:space="preserve"> hodnoty lesných ekosystémov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11DC51A" w14:textId="30CDB3E3" w:rsidR="003634D9" w:rsidRPr="008B53A7" w:rsidRDefault="00B32B57" w:rsidP="008B53A7">
      <w:pPr>
        <w:pStyle w:val="TextBodyIndent"/>
        <w:ind w:left="1701" w:hanging="170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53A7">
        <w:rPr>
          <w:rFonts w:asciiTheme="minorHAnsi" w:hAnsiTheme="minorHAnsi" w:cstheme="minorHAnsi"/>
          <w:b/>
          <w:bCs/>
          <w:sz w:val="24"/>
          <w:szCs w:val="24"/>
        </w:rPr>
        <w:t xml:space="preserve">Výzva číslo:          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E3B43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8B53A7">
        <w:rPr>
          <w:rFonts w:asciiTheme="minorHAnsi" w:hAnsiTheme="minorHAnsi" w:cstheme="minorHAnsi"/>
          <w:b/>
          <w:bCs/>
          <w:sz w:val="24"/>
          <w:szCs w:val="24"/>
        </w:rPr>
        <w:t>/PRV/202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EB20DA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</w:t>
      </w:r>
      <w:bookmarkStart w:id="0" w:name="_Hlk140066671"/>
      <w:r w:rsidR="00B32B57">
        <w:rPr>
          <w:rFonts w:ascii="Calibri" w:hAnsi="Calibri" w:cs="Calibri"/>
        </w:rPr>
        <w:t>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0"/>
      <w:r w:rsidR="00917456" w:rsidRPr="00D36983">
        <w:rPr>
          <w:rFonts w:ascii="Calibri" w:hAnsi="Calibri" w:cs="Calibri"/>
        </w:rPr>
        <w:t>.</w:t>
      </w:r>
    </w:p>
    <w:p w14:paraId="235733CB" w14:textId="18F85EFF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0E477A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>
        <w:rPr>
          <w:rFonts w:ascii="Calibri" w:hAnsi="Calibri" w:cs="Calibri"/>
        </w:rPr>
        <w:t xml:space="preserve"> </w:t>
      </w:r>
      <w:r w:rsidR="000E477A">
        <w:t>(napr. z dôvodu technických príčin, dôvodov hodných osobitého zreteľa, iných závažných skutočností)</w:t>
      </w:r>
      <w:r w:rsidR="000E477A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488D7486" w14:textId="32879EE4" w:rsidR="00AD10B9" w:rsidRPr="00C103A2" w:rsidRDefault="00D64BBA" w:rsidP="00C1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  <w:sectPr w:rsidR="00AD10B9" w:rsidRPr="00C103A2" w:rsidSect="00ED59A7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</w:t>
      </w:r>
      <w:r w:rsidR="00626646">
        <w:rPr>
          <w:rFonts w:ascii="Calibri" w:hAnsi="Calibri" w:cs="Calibri"/>
        </w:rPr>
        <w:t>va</w:t>
      </w:r>
    </w:p>
    <w:p w14:paraId="75BC1B95" w14:textId="77777777" w:rsidR="00C214F4" w:rsidRPr="000E477A" w:rsidRDefault="00C214F4" w:rsidP="000E477A">
      <w:pPr>
        <w:rPr>
          <w:b/>
          <w:i/>
        </w:r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47F887BD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ZÁLOHOV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Á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LATB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6CB48DB5" w:rsidR="00F82F3A" w:rsidRPr="00D36983" w:rsidRDefault="000E477A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51DD0725" w:rsidR="0062061F" w:rsidRPr="00D36983" w:rsidRDefault="000E477A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724B9CB0" w:rsidR="0062061F" w:rsidRPr="00D36983" w:rsidRDefault="000E477A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1351E17" w14:textId="77777777" w:rsidR="00891DD6" w:rsidRDefault="00891DD6" w:rsidP="00891D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22D2" w:rsidRPr="00D36983" w14:paraId="5EB9435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5C24C37" w14:textId="77777777" w:rsidR="00CC22D2" w:rsidRPr="00D36983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, resp. bankovej záruky/ručenia</w:t>
            </w:r>
          </w:p>
          <w:p w14:paraId="097C806B" w14:textId="77777777" w:rsidR="001C7620" w:rsidRPr="001C7620" w:rsidRDefault="001C7620" w:rsidP="001C7620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C7620">
              <w:rPr>
                <w:rFonts w:ascii="Calibri" w:hAnsi="Calibri" w:cs="Calibri"/>
                <w:bCs w:val="0"/>
                <w:sz w:val="22"/>
                <w:szCs w:val="22"/>
              </w:rPr>
              <w:t xml:space="preserve">originál záruky banky alebo ručiteľského vyhlásenia </w:t>
            </w:r>
          </w:p>
          <w:p w14:paraId="495C0A27" w14:textId="0FC05FFC" w:rsid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-   </w:t>
            </w:r>
            <w:r w:rsidRPr="001C7620">
              <w:rPr>
                <w:rFonts w:ascii="Calibri" w:hAnsi="Calibri" w:cs="Calibri"/>
                <w:b w:val="0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 </w:t>
            </w:r>
          </w:p>
          <w:p w14:paraId="622F0389" w14:textId="2863FC3A" w:rsidR="001C7620" w:rsidRP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-     p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 overenie majetkovej bonity ručiteľov je potrebné predložiť k </w:t>
            </w:r>
            <w:proofErr w:type="spellStart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ajú sa fotokópie za posledné uzavreté účtovné obdobie v prípade, ak nie </w:t>
            </w:r>
            <w:r w:rsidR="00F802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ú uverejnené v registri účtovných závierok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79F2A069" w14:textId="1D01E2A2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ýpis z listu vlastníctva</w:t>
            </w:r>
            <w:r w:rsidR="007254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– prijímateľ je povinný do dátumu vyplatenia </w:t>
            </w:r>
            <w:proofErr w:type="spellStart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abezpečiť zápis záložného práva k nehnuteľnému majetku na LV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0D274" w14:textId="77777777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725438">
              <w:rPr>
                <w:rFonts w:ascii="Calibri" w:hAnsi="Calibri" w:cs="Calibri"/>
                <w:b w:val="0"/>
                <w:sz w:val="22"/>
                <w:szCs w:val="22"/>
              </w:rPr>
              <w:t>pri založení hnuteľného majetku</w:t>
            </w:r>
          </w:p>
          <w:p w14:paraId="7696A526" w14:textId="77777777" w:rsidR="00CC22D2" w:rsidRPr="00D36983" w:rsidRDefault="00CC22D2" w:rsidP="00CC22D2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344DE8D8" w14:textId="2E0E7129" w:rsidR="00CC22D2" w:rsidRPr="001C7620" w:rsidRDefault="001C7620" w:rsidP="001C7620">
            <w:pPr>
              <w:pStyle w:val="Odsekzoznamu"/>
              <w:numPr>
                <w:ilvl w:val="0"/>
                <w:numId w:val="6"/>
              </w:numPr>
              <w:ind w:left="739" w:hanging="284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</w:tcPr>
          <w:p w14:paraId="6441CEB2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9781C2FC9E9E4468A10D48EC6CC43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BA36CE9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E8EA26E" w14:textId="0CB10D36" w:rsidR="00CC22D2" w:rsidRDefault="00CC22D2" w:rsidP="00CC22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E1B949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64A83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A904EE" w14:textId="1ECFF891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7F8EB2" w14:textId="57920918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73D409" w14:textId="77777777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818069775"/>
              <w:placeholder>
                <w:docPart w:val="016659D0A38646B586E13793294FF2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07328947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A01655F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42940122"/>
              <w:placeholder>
                <w:docPart w:val="CEA7E2380E0B4CFB8D69EBCD783318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A99187B" w14:textId="77777777" w:rsidR="00725438" w:rsidRDefault="00725438" w:rsidP="007254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9F23602" w14:textId="77777777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EA833B" w14:textId="229ADBE2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0568C3A" w14:textId="576127BE" w:rsidR="00EF1078" w:rsidRPr="00CC22D2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2D2">
              <w:rPr>
                <w:rFonts w:asciiTheme="minorHAnsi" w:hAnsiTheme="minorHAnsi" w:cstheme="minorHAnsi"/>
                <w:sz w:val="22"/>
                <w:szCs w:val="22"/>
              </w:rPr>
              <w:t>Potvrdenie príslušnej bankovej inštitúcie, že bankový účet prijímateľa uvedený v ods. 2.1 Zmluvy o poskytnutí NFP (na ktorý bude poskytnutý NFP) je neúročený.</w:t>
            </w:r>
            <w:r w:rsidR="00EF1078" w:rsidRPr="00CC2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E7227" w14:textId="3D0FB19F" w:rsidR="00EF1078" w:rsidRPr="00D36983" w:rsidRDefault="000E477A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4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B376" w14:textId="77777777" w:rsidR="00F84D23" w:rsidRDefault="00F84D23" w:rsidP="00A53C12">
      <w:r>
        <w:separator/>
      </w:r>
    </w:p>
  </w:endnote>
  <w:endnote w:type="continuationSeparator" w:id="0">
    <w:p w14:paraId="7A8B335B" w14:textId="77777777" w:rsidR="00F84D23" w:rsidRDefault="00F84D2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RoxAM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zC/jB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KPQ4uh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BWIxa8bwIAAKs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sxeAvW0CAACrBAAADgAAAAAAAAAAAAAAAAAuAgAAZHJz&#10;L2Uyb0RvYy54bWxQSwECLQAUAAYACAAAACEAhLDTKNYAAAADAQAADwAAAAAAAAAAAAAAAADHBAAA&#10;ZHJzL2Rvd25yZXYueG1sUEsFBgAAAAAEAAQA8wAAAMoFAAAAAA=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94A5" w14:textId="77777777" w:rsidR="00F84D23" w:rsidRDefault="00F84D23" w:rsidP="00A53C12">
      <w:r>
        <w:separator/>
      </w:r>
    </w:p>
  </w:footnote>
  <w:footnote w:type="continuationSeparator" w:id="0">
    <w:p w14:paraId="10D60C13" w14:textId="77777777" w:rsidR="00F84D23" w:rsidRDefault="00F84D23" w:rsidP="00A53C12">
      <w:r>
        <w:continuationSeparator/>
      </w:r>
    </w:p>
  </w:footnote>
  <w:footnote w:id="1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56280"/>
    <w:rsid w:val="00065901"/>
    <w:rsid w:val="00067A5A"/>
    <w:rsid w:val="0007002C"/>
    <w:rsid w:val="000829A9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3FC3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C1E2E"/>
    <w:rsid w:val="005D7DCD"/>
    <w:rsid w:val="006018D3"/>
    <w:rsid w:val="00602D50"/>
    <w:rsid w:val="006043DB"/>
    <w:rsid w:val="0061019A"/>
    <w:rsid w:val="0062061F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1ED2"/>
    <w:rsid w:val="006F2516"/>
    <w:rsid w:val="006F6FEF"/>
    <w:rsid w:val="00700515"/>
    <w:rsid w:val="00717EE2"/>
    <w:rsid w:val="00725438"/>
    <w:rsid w:val="00737CF1"/>
    <w:rsid w:val="00741A2A"/>
    <w:rsid w:val="007663E5"/>
    <w:rsid w:val="00782F49"/>
    <w:rsid w:val="007A2CEE"/>
    <w:rsid w:val="007D4063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53A7"/>
    <w:rsid w:val="008B7713"/>
    <w:rsid w:val="008C13FC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457AA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3B43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73C19"/>
    <w:rsid w:val="00C8065D"/>
    <w:rsid w:val="00C9191A"/>
    <w:rsid w:val="00C96261"/>
    <w:rsid w:val="00CB4A7E"/>
    <w:rsid w:val="00CB7EE2"/>
    <w:rsid w:val="00CC22D2"/>
    <w:rsid w:val="00CD0953"/>
    <w:rsid w:val="00CD5CDC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E40C4C"/>
    <w:rsid w:val="00E51DCB"/>
    <w:rsid w:val="00E62DCB"/>
    <w:rsid w:val="00E63B65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02C8"/>
    <w:rsid w:val="00F82F3A"/>
    <w:rsid w:val="00F84D23"/>
    <w:rsid w:val="00F868F7"/>
    <w:rsid w:val="00F877EF"/>
    <w:rsid w:val="00FA1A6E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TextBodyIndent">
    <w:name w:val="Text Body Indent"/>
    <w:basedOn w:val="Normlny"/>
    <w:rsid w:val="008B53A7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7173CC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81C2FC9E9E4468A10D48EC6CC43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DA64-4DB8-4BB6-8B9C-C99D1C8810AC}"/>
      </w:docPartPr>
      <w:docPartBody>
        <w:p w:rsidR="002D5D24" w:rsidRDefault="00B417CB" w:rsidP="00B417CB">
          <w:pPr>
            <w:pStyle w:val="9781C2FC9E9E4468A10D48EC6CC43B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16659D0A38646B586E13793294FF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83DE-81E6-4FAE-A493-4E72FADF449C}"/>
      </w:docPartPr>
      <w:docPartBody>
        <w:p w:rsidR="002D5D24" w:rsidRDefault="00B417CB" w:rsidP="00B417CB">
          <w:pPr>
            <w:pStyle w:val="016659D0A38646B586E13793294FF2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EA7E2380E0B4CFB8D69EBCD7833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BA3B7-C5ED-48D8-8EE4-B2369A6772B5}"/>
      </w:docPartPr>
      <w:docPartBody>
        <w:p w:rsidR="002D5D24" w:rsidRDefault="00B417CB" w:rsidP="00B417CB">
          <w:pPr>
            <w:pStyle w:val="CEA7E2380E0B4CFB8D69EBCD7833181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E2453"/>
    <w:rsid w:val="00700BA5"/>
    <w:rsid w:val="007158DE"/>
    <w:rsid w:val="007173CC"/>
    <w:rsid w:val="00752665"/>
    <w:rsid w:val="007C1B8E"/>
    <w:rsid w:val="007F66DB"/>
    <w:rsid w:val="008575EE"/>
    <w:rsid w:val="00981569"/>
    <w:rsid w:val="009C36FA"/>
    <w:rsid w:val="009C69E1"/>
    <w:rsid w:val="009D7D8A"/>
    <w:rsid w:val="00A94B1C"/>
    <w:rsid w:val="00AF6AFF"/>
    <w:rsid w:val="00B025C2"/>
    <w:rsid w:val="00B17EC5"/>
    <w:rsid w:val="00B35332"/>
    <w:rsid w:val="00B417CB"/>
    <w:rsid w:val="00B47BB7"/>
    <w:rsid w:val="00B5399D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B5153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CB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9781C2FC9E9E4468A10D48EC6CC43B4C">
    <w:name w:val="9781C2FC9E9E4468A10D48EC6CC43B4C"/>
    <w:rsid w:val="00B417CB"/>
    <w:pPr>
      <w:spacing w:after="160" w:line="259" w:lineRule="auto"/>
    </w:pPr>
  </w:style>
  <w:style w:type="paragraph" w:customStyle="1" w:styleId="016659D0A38646B586E13793294FF2A6">
    <w:name w:val="016659D0A38646B586E13793294FF2A6"/>
    <w:rsid w:val="00B417CB"/>
    <w:pPr>
      <w:spacing w:after="160" w:line="259" w:lineRule="auto"/>
    </w:pPr>
  </w:style>
  <w:style w:type="paragraph" w:customStyle="1" w:styleId="CEA7E2380E0B4CFB8D69EBCD7833181D">
    <w:name w:val="CEA7E2380E0B4CFB8D69EBCD7833181D"/>
    <w:rsid w:val="00B41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2DAF-FFD4-4379-B665-08B195D5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Gašparetzová Gabriela</cp:lastModifiedBy>
  <cp:revision>3</cp:revision>
  <cp:lastPrinted>2024-09-05T15:36:00Z</cp:lastPrinted>
  <dcterms:created xsi:type="dcterms:W3CDTF">2024-10-28T11:27:00Z</dcterms:created>
  <dcterms:modified xsi:type="dcterms:W3CDTF">2024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